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BD7324">
        <w:rPr>
          <w:rFonts w:ascii="Times New Roman" w:hAnsi="Times New Roman" w:cs="Times New Roman"/>
          <w:b/>
          <w:sz w:val="28"/>
          <w:szCs w:val="28"/>
        </w:rPr>
        <w:t>Укромн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646328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C33C08" w:rsidRPr="00C33C08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404AA2">
        <w:rPr>
          <w:rFonts w:ascii="Times New Roman" w:hAnsi="Times New Roman" w:cs="Times New Roman"/>
          <w:sz w:val="28"/>
          <w:szCs w:val="28"/>
        </w:rPr>
        <w:t xml:space="preserve">93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404AA2">
        <w:rPr>
          <w:rFonts w:ascii="Times New Roman" w:hAnsi="Times New Roman" w:cs="Times New Roman"/>
          <w:sz w:val="28"/>
          <w:szCs w:val="28"/>
        </w:rPr>
        <w:t>26.06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BD7324">
        <w:rPr>
          <w:rFonts w:ascii="Times New Roman" w:hAnsi="Times New Roman" w:cs="Times New Roman"/>
          <w:sz w:val="28"/>
          <w:szCs w:val="28"/>
        </w:rPr>
        <w:t>1240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BD7324">
        <w:rPr>
          <w:rFonts w:ascii="Times New Roman" w:hAnsi="Times New Roman" w:cs="Times New Roman"/>
          <w:sz w:val="28"/>
          <w:szCs w:val="28"/>
        </w:rPr>
        <w:t>Укромн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BD7324">
        <w:rPr>
          <w:rFonts w:ascii="Times New Roman" w:hAnsi="Times New Roman" w:cs="Times New Roman"/>
          <w:sz w:val="28"/>
          <w:szCs w:val="28"/>
        </w:rPr>
        <w:t>Укромн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BD7324">
        <w:rPr>
          <w:rFonts w:ascii="Times New Roman" w:hAnsi="Times New Roman" w:cs="Times New Roman"/>
          <w:sz w:val="28"/>
          <w:szCs w:val="28"/>
        </w:rPr>
        <w:t>Укромн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C33C08" w:rsidRPr="0046002D" w:rsidRDefault="00C33C08" w:rsidP="00C33C0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C33C08" w:rsidRPr="0046002D" w:rsidRDefault="00C33C08" w:rsidP="00C33C0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C33C08" w:rsidRPr="0046002D" w:rsidRDefault="00C33C08" w:rsidP="00C33C0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C33C08" w:rsidRPr="0046002D" w:rsidRDefault="00646328" w:rsidP="00C33C08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632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646328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646328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4F36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4AA2"/>
    <w:rsid w:val="0040768E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D5D16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232ED"/>
    <w:rsid w:val="006425E5"/>
    <w:rsid w:val="00646328"/>
    <w:rsid w:val="006758D2"/>
    <w:rsid w:val="0068568B"/>
    <w:rsid w:val="00694F36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B2A76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45EF7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D7324"/>
    <w:rsid w:val="00BF1764"/>
    <w:rsid w:val="00C019EC"/>
    <w:rsid w:val="00C02339"/>
    <w:rsid w:val="00C04EAE"/>
    <w:rsid w:val="00C07976"/>
    <w:rsid w:val="00C33C08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D2D6"/>
  <w15:docId w15:val="{EC56B6CE-B3C7-49C0-A686-9F26D0BD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5CEB7-D1B1-452F-A973-D86EB9C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1</cp:revision>
  <cp:lastPrinted>2020-10-20T14:08:00Z</cp:lastPrinted>
  <dcterms:created xsi:type="dcterms:W3CDTF">2020-08-21T05:53:00Z</dcterms:created>
  <dcterms:modified xsi:type="dcterms:W3CDTF">2025-07-15T14:05:00Z</dcterms:modified>
</cp:coreProperties>
</file>